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alve box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KK500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lve box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500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500-900-C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x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